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CDF5" w14:textId="5AE50A75" w:rsidR="00590BB3" w:rsidRPr="008D02F6" w:rsidRDefault="0046638A" w:rsidP="00023A0D">
      <w:pPr>
        <w:pStyle w:val="Default"/>
        <w:rPr>
          <w:rFonts w:cs="Calibri"/>
          <w:b/>
          <w:bCs/>
          <w:sz w:val="28"/>
          <w:szCs w:val="28"/>
        </w:rPr>
      </w:pPr>
      <w:r>
        <w:t xml:space="preserve"> </w:t>
      </w:r>
    </w:p>
    <w:p w14:paraId="56C7FE4E" w14:textId="2B4BC779" w:rsidR="00590BB3" w:rsidRPr="008D02F6" w:rsidRDefault="00590BB3" w:rsidP="00590BB3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  <w:szCs w:val="28"/>
        </w:rPr>
      </w:pPr>
      <w:r w:rsidRPr="008D02F6">
        <w:rPr>
          <w:rFonts w:ascii="Myriad Pro" w:hAnsi="Myriad Pro" w:cs="Calibri"/>
          <w:b/>
          <w:bCs/>
          <w:sz w:val="28"/>
          <w:szCs w:val="28"/>
        </w:rPr>
        <w:t>Dichiarazione di disponibilità</w:t>
      </w:r>
    </w:p>
    <w:p w14:paraId="5173C90E" w14:textId="77777777" w:rsidR="00590BB3" w:rsidRPr="008D02F6" w:rsidRDefault="00590BB3" w:rsidP="00590BB3">
      <w:pPr>
        <w:spacing w:after="0"/>
        <w:jc w:val="center"/>
        <w:rPr>
          <w:rFonts w:ascii="Myriad Pro" w:hAnsi="Myriad Pro" w:cs="Calibri"/>
        </w:rPr>
      </w:pPr>
    </w:p>
    <w:p w14:paraId="61F50C4E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10E5ED99" w14:textId="77777777" w:rsidR="00590BB3" w:rsidRPr="008D02F6" w:rsidRDefault="00590BB3" w:rsidP="00590BB3">
      <w:pPr>
        <w:spacing w:after="0" w:line="360" w:lineRule="auto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  </w:t>
      </w:r>
    </w:p>
    <w:p w14:paraId="5FD8B137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La sottoscritta ______________________________________________________  ,  dichiara la propria     </w:t>
      </w:r>
    </w:p>
    <w:p w14:paraId="17137262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</w:p>
    <w:p w14:paraId="6017E68D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disponibilità a candidarsi alla carica di ___________________________________________________</w:t>
      </w:r>
    </w:p>
    <w:p w14:paraId="0FF49DF8" w14:textId="7777777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</w:t>
      </w:r>
    </w:p>
    <w:p w14:paraId="365CF867" w14:textId="32ACEC27" w:rsidR="00590BB3" w:rsidRPr="008D02F6" w:rsidRDefault="00590BB3" w:rsidP="008D02F6">
      <w:pPr>
        <w:spacing w:after="0" w:line="360" w:lineRule="auto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per l’anno </w:t>
      </w:r>
      <w:r w:rsidR="0090726C">
        <w:rPr>
          <w:rFonts w:ascii="Myriad Pro" w:hAnsi="Myriad Pro" w:cs="Calibri"/>
        </w:rPr>
        <w:t xml:space="preserve">Inner Wheel </w:t>
      </w:r>
      <w:r w:rsidRPr="008D02F6">
        <w:rPr>
          <w:rFonts w:ascii="Myriad Pro" w:hAnsi="Myriad Pro" w:cs="Calibri"/>
        </w:rPr>
        <w:t>______________________</w:t>
      </w:r>
    </w:p>
    <w:p w14:paraId="27B261EF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0163D17D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In fede.</w:t>
      </w:r>
    </w:p>
    <w:p w14:paraId="6D685CB5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57B983B7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02FEE185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</w:p>
    <w:p w14:paraId="071E5D39" w14:textId="77777777" w:rsidR="00590BB3" w:rsidRPr="008D02F6" w:rsidRDefault="00590BB3" w:rsidP="008D02F6">
      <w:pPr>
        <w:spacing w:after="0"/>
        <w:ind w:left="284"/>
        <w:rPr>
          <w:rFonts w:ascii="Myriad Pro" w:hAnsi="Myriad Pro" w:cs="Calibri"/>
        </w:rPr>
      </w:pPr>
      <w:r w:rsidRPr="008D02F6">
        <w:rPr>
          <w:rFonts w:ascii="Myriad Pro" w:hAnsi="Myriad Pro" w:cs="Calibri"/>
        </w:rPr>
        <w:t xml:space="preserve">   ______________________                                                  _________________________________</w:t>
      </w:r>
    </w:p>
    <w:p w14:paraId="32EB0623" w14:textId="77777777" w:rsidR="00590BB3" w:rsidRPr="008D02F6" w:rsidRDefault="00A83099" w:rsidP="008D02F6">
      <w:pPr>
        <w:spacing w:after="0"/>
        <w:ind w:left="284"/>
        <w:rPr>
          <w:rFonts w:ascii="Myriad Pro" w:hAnsi="Myriad Pro" w:cs="Calibri"/>
          <w:sz w:val="20"/>
          <w:szCs w:val="20"/>
        </w:rPr>
      </w:pPr>
      <w:r w:rsidRPr="008D02F6">
        <w:rPr>
          <w:rFonts w:ascii="Myriad Pro" w:hAnsi="Myriad Pro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4931A" wp14:editId="51DC0FBB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60A59" w14:textId="77777777" w:rsidR="00590BB3" w:rsidRDefault="00590BB3" w:rsidP="00590B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49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" stroked="f">
                <v:textbox>
                  <w:txbxContent>
                    <w:p w14:paraId="71460A59" w14:textId="77777777" w:rsidR="00590BB3" w:rsidRDefault="00590BB3" w:rsidP="00590BB3"/>
                  </w:txbxContent>
                </v:textbox>
              </v:shape>
            </w:pict>
          </mc:Fallback>
        </mc:AlternateContent>
      </w:r>
      <w:r w:rsidR="00590BB3" w:rsidRPr="008D02F6">
        <w:rPr>
          <w:rFonts w:ascii="Myriad Pro" w:hAnsi="Myriad Pro" w:cs="Calibri"/>
          <w:sz w:val="20"/>
          <w:szCs w:val="20"/>
        </w:rPr>
        <w:t xml:space="preserve">    data</w:t>
      </w:r>
      <w:r w:rsidR="00590BB3" w:rsidRPr="008D02F6">
        <w:rPr>
          <w:rFonts w:ascii="Myriad Pro" w:hAnsi="Myriad Pro" w:cs="Calibri"/>
          <w:sz w:val="20"/>
          <w:szCs w:val="20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</w:r>
      <w:r w:rsidR="00590BB3" w:rsidRPr="008D02F6">
        <w:rPr>
          <w:rFonts w:ascii="Myriad Pro" w:hAnsi="Myriad Pro"/>
          <w:sz w:val="16"/>
        </w:rPr>
        <w:tab/>
        <w:t xml:space="preserve">             </w:t>
      </w:r>
      <w:r w:rsidR="00590BB3" w:rsidRPr="008D02F6">
        <w:rPr>
          <w:rFonts w:ascii="Myriad Pro" w:hAnsi="Myriad Pro" w:cs="Calibri"/>
          <w:sz w:val="20"/>
          <w:szCs w:val="20"/>
        </w:rPr>
        <w:t xml:space="preserve">firma leggibile </w:t>
      </w:r>
    </w:p>
    <w:p w14:paraId="7D57408C" w14:textId="77777777" w:rsidR="00590BB3" w:rsidRPr="008D02F6" w:rsidRDefault="00590BB3" w:rsidP="00590BB3">
      <w:pPr>
        <w:spacing w:after="0"/>
        <w:rPr>
          <w:rFonts w:ascii="Myriad Pro" w:hAnsi="Myriad Pro" w:cs="Calibri"/>
          <w:sz w:val="20"/>
          <w:szCs w:val="20"/>
        </w:rPr>
      </w:pPr>
    </w:p>
    <w:p w14:paraId="175435A2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149A3FFA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7C950F2A" w14:textId="77777777" w:rsidR="00590BB3" w:rsidRPr="008D02F6" w:rsidRDefault="00590BB3" w:rsidP="00590BB3">
      <w:pPr>
        <w:spacing w:after="0"/>
        <w:rPr>
          <w:rFonts w:ascii="Myriad Pro" w:hAnsi="Myriad Pro" w:cs="Calibri"/>
        </w:rPr>
      </w:pPr>
    </w:p>
    <w:p w14:paraId="7D73CB0B" w14:textId="77777777" w:rsidR="00590BB3" w:rsidRPr="00590BB3" w:rsidRDefault="00590BB3" w:rsidP="00590BB3">
      <w:pPr>
        <w:spacing w:after="0"/>
        <w:rPr>
          <w:rFonts w:ascii="Calibri" w:hAnsi="Calibri" w:cs="Calibri"/>
        </w:rPr>
      </w:pPr>
    </w:p>
    <w:p w14:paraId="5E4170E3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sectPr w:rsidR="0046638A" w:rsidSect="00197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767" w:right="708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1FA3" w14:textId="77777777" w:rsidR="0019766A" w:rsidRDefault="0019766A" w:rsidP="00CB1836">
      <w:pPr>
        <w:pStyle w:val="Pidipagina"/>
        <w:spacing w:after="0"/>
      </w:pPr>
      <w:r>
        <w:separator/>
      </w:r>
    </w:p>
  </w:endnote>
  <w:endnote w:type="continuationSeparator" w:id="0">
    <w:p w14:paraId="2A705FD4" w14:textId="77777777" w:rsidR="0019766A" w:rsidRDefault="0019766A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B321" w14:textId="77777777" w:rsidR="00CF0BC2" w:rsidRDefault="00CF0B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B975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7B74958B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F1B" w14:textId="77777777" w:rsidR="00CF0BC2" w:rsidRDefault="00CF0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E1F6" w14:textId="77777777" w:rsidR="0019766A" w:rsidRDefault="0019766A" w:rsidP="00CB1836">
      <w:pPr>
        <w:pStyle w:val="Pidipagina"/>
        <w:spacing w:after="0"/>
      </w:pPr>
      <w:r>
        <w:separator/>
      </w:r>
    </w:p>
  </w:footnote>
  <w:footnote w:type="continuationSeparator" w:id="0">
    <w:p w14:paraId="5D66157B" w14:textId="77777777" w:rsidR="0019766A" w:rsidRDefault="0019766A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4AC1" w14:textId="77777777" w:rsidR="00CF0BC2" w:rsidRDefault="00CF0B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84A6" w14:textId="21206B62" w:rsidR="00023A0D" w:rsidRPr="00023A0D" w:rsidRDefault="00A40EF6" w:rsidP="00177D07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>
      <w:rPr>
        <w:b/>
        <w:noProof/>
        <w:color w:val="4472C4" w:themeColor="accent1"/>
        <w:sz w:val="18"/>
        <w:szCs w:val="18"/>
        <w:lang w:val="en-US"/>
      </w:rPr>
      <w:drawing>
        <wp:anchor distT="0" distB="0" distL="114300" distR="114300" simplePos="0" relativeHeight="251656704" behindDoc="1" locked="0" layoutInCell="1" allowOverlap="1" wp14:anchorId="1567463F" wp14:editId="415F1B31">
          <wp:simplePos x="0" y="0"/>
          <wp:positionH relativeFrom="column">
            <wp:posOffset>4760806</wp:posOffset>
          </wp:positionH>
          <wp:positionV relativeFrom="paragraph">
            <wp:posOffset>7832</wp:posOffset>
          </wp:positionV>
          <wp:extent cx="1921510" cy="1026160"/>
          <wp:effectExtent l="0" t="0" r="0" b="0"/>
          <wp:wrapTight wrapText="bothSides">
            <wp:wrapPolygon edited="0">
              <wp:start x="18202" y="1604"/>
              <wp:lineTo x="4497" y="3609"/>
              <wp:lineTo x="428" y="5213"/>
              <wp:lineTo x="428" y="10025"/>
              <wp:lineTo x="1285" y="16441"/>
              <wp:lineTo x="8780" y="18847"/>
              <wp:lineTo x="12420" y="19649"/>
              <wp:lineTo x="15633" y="19649"/>
              <wp:lineTo x="19487" y="15639"/>
              <wp:lineTo x="20772" y="11629"/>
              <wp:lineTo x="20344" y="8822"/>
              <wp:lineTo x="21200" y="6817"/>
              <wp:lineTo x="21200" y="5213"/>
              <wp:lineTo x="20130" y="1604"/>
              <wp:lineTo x="18202" y="1604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A0D" w:rsidRPr="00023A0D">
      <w:rPr>
        <w:b/>
        <w:noProof/>
        <w:color w:val="4472C4" w:themeColor="accent1"/>
        <w:sz w:val="18"/>
        <w:szCs w:val="18"/>
        <w:lang w:val="en-US"/>
      </w:rPr>
      <w:t>INNER WHEEL CLUB DI ………..</w:t>
    </w:r>
  </w:p>
  <w:p w14:paraId="623EE461" w14:textId="77777777" w:rsidR="00CF0BC2" w:rsidRDefault="00023A0D" w:rsidP="00177D07">
    <w:pPr>
      <w:pStyle w:val="Default"/>
      <w:jc w:val="both"/>
      <w:rPr>
        <w:b/>
        <w:noProof/>
        <w:color w:val="4472C4" w:themeColor="accent1"/>
        <w:sz w:val="16"/>
        <w:szCs w:val="16"/>
      </w:rPr>
    </w:pPr>
    <w:r w:rsidRPr="0097286A">
      <w:rPr>
        <w:b/>
        <w:noProof/>
        <w:color w:val="4472C4" w:themeColor="accent1"/>
        <w:sz w:val="16"/>
        <w:szCs w:val="16"/>
      </w:rPr>
      <w:t>Distretto 20… - Italia</w:t>
    </w:r>
  </w:p>
  <w:p w14:paraId="2409B8A3" w14:textId="1D9C714D" w:rsidR="00023A0D" w:rsidRPr="00CF0BC2" w:rsidRDefault="00023A0D" w:rsidP="00177D07">
    <w:pPr>
      <w:pStyle w:val="Default"/>
      <w:jc w:val="both"/>
      <w:rPr>
        <w:noProof/>
        <w:color w:val="4472C4" w:themeColor="accent1"/>
        <w:sz w:val="16"/>
        <w:szCs w:val="16"/>
      </w:rPr>
    </w:pPr>
    <w:r w:rsidRPr="00CF0BC2">
      <w:rPr>
        <w:noProof/>
        <w:color w:val="4472C4" w:themeColor="accent1"/>
        <w:sz w:val="16"/>
        <w:szCs w:val="16"/>
      </w:rPr>
      <w:t>International Inner Wheel</w:t>
    </w:r>
  </w:p>
  <w:p w14:paraId="23FD0102" w14:textId="502CB121" w:rsidR="00023A0D" w:rsidRPr="00CF0BC2" w:rsidRDefault="00023A0D" w:rsidP="00177D07">
    <w:pPr>
      <w:pStyle w:val="Default"/>
      <w:jc w:val="both"/>
      <w:rPr>
        <w:b/>
        <w:noProof/>
        <w:color w:val="4472C4" w:themeColor="accent1"/>
        <w:sz w:val="16"/>
        <w:szCs w:val="16"/>
      </w:rPr>
    </w:pPr>
    <w:r w:rsidRPr="00CF0BC2">
      <w:rPr>
        <w:b/>
        <w:noProof/>
        <w:color w:val="4472C4" w:themeColor="accent1"/>
        <w:sz w:val="18"/>
        <w:szCs w:val="18"/>
      </w:rPr>
      <w:t>Nome e Cognome Socia …………………………..</w:t>
    </w:r>
  </w:p>
  <w:p w14:paraId="3C1C819E" w14:textId="5D9417C7" w:rsidR="00023A0D" w:rsidRPr="00D359E8" w:rsidRDefault="00023A0D" w:rsidP="00177D07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2CA566B6" w14:textId="15611080" w:rsidR="00023A0D" w:rsidRPr="004E05DB" w:rsidRDefault="00023A0D" w:rsidP="00177D07">
    <w:pPr>
      <w:pStyle w:val="Default"/>
      <w:jc w:val="both"/>
      <w:rPr>
        <w:noProof/>
        <w:color w:val="4472C4" w:themeColor="accent1"/>
        <w:sz w:val="16"/>
        <w:szCs w:val="16"/>
      </w:rPr>
    </w:pP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00429B51" w14:textId="47C2C4DC" w:rsidR="000D2012" w:rsidRPr="00023A0D" w:rsidRDefault="00023A0D" w:rsidP="00023A0D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0A3E" w14:textId="77777777" w:rsidR="00CF0BC2" w:rsidRDefault="00CF0BC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3A0D"/>
    <w:rsid w:val="0004740F"/>
    <w:rsid w:val="00054A30"/>
    <w:rsid w:val="000D2012"/>
    <w:rsid w:val="000D66F4"/>
    <w:rsid w:val="000E4457"/>
    <w:rsid w:val="00100824"/>
    <w:rsid w:val="00123FEC"/>
    <w:rsid w:val="00134CA0"/>
    <w:rsid w:val="001429F3"/>
    <w:rsid w:val="00151CD6"/>
    <w:rsid w:val="00166221"/>
    <w:rsid w:val="00175D11"/>
    <w:rsid w:val="00177D07"/>
    <w:rsid w:val="0019766A"/>
    <w:rsid w:val="001C3A47"/>
    <w:rsid w:val="001D334A"/>
    <w:rsid w:val="002253ED"/>
    <w:rsid w:val="0023312D"/>
    <w:rsid w:val="0025568A"/>
    <w:rsid w:val="00255A91"/>
    <w:rsid w:val="00283426"/>
    <w:rsid w:val="002B1E4C"/>
    <w:rsid w:val="002B5ABE"/>
    <w:rsid w:val="0035417F"/>
    <w:rsid w:val="00381C92"/>
    <w:rsid w:val="00426621"/>
    <w:rsid w:val="00445A69"/>
    <w:rsid w:val="0045657F"/>
    <w:rsid w:val="0046638A"/>
    <w:rsid w:val="00466ED6"/>
    <w:rsid w:val="004B26A8"/>
    <w:rsid w:val="00501A0E"/>
    <w:rsid w:val="0053741F"/>
    <w:rsid w:val="00557534"/>
    <w:rsid w:val="00567D80"/>
    <w:rsid w:val="00590BB3"/>
    <w:rsid w:val="005B0729"/>
    <w:rsid w:val="005F3C8E"/>
    <w:rsid w:val="006024D1"/>
    <w:rsid w:val="00637889"/>
    <w:rsid w:val="00687227"/>
    <w:rsid w:val="006A1242"/>
    <w:rsid w:val="006F17EF"/>
    <w:rsid w:val="00734BC9"/>
    <w:rsid w:val="00742101"/>
    <w:rsid w:val="007A60FA"/>
    <w:rsid w:val="007C7DF7"/>
    <w:rsid w:val="00854B1C"/>
    <w:rsid w:val="00857B46"/>
    <w:rsid w:val="00871D2B"/>
    <w:rsid w:val="008A26D8"/>
    <w:rsid w:val="008B086A"/>
    <w:rsid w:val="008B2BC6"/>
    <w:rsid w:val="008D02F6"/>
    <w:rsid w:val="008D5127"/>
    <w:rsid w:val="0090726C"/>
    <w:rsid w:val="00914EA0"/>
    <w:rsid w:val="00922442"/>
    <w:rsid w:val="0097286A"/>
    <w:rsid w:val="00985A77"/>
    <w:rsid w:val="009C2771"/>
    <w:rsid w:val="00A04FC5"/>
    <w:rsid w:val="00A40EF6"/>
    <w:rsid w:val="00A45D64"/>
    <w:rsid w:val="00A551F2"/>
    <w:rsid w:val="00A83099"/>
    <w:rsid w:val="00AB5DF1"/>
    <w:rsid w:val="00AD1B76"/>
    <w:rsid w:val="00AF5DAB"/>
    <w:rsid w:val="00B079BE"/>
    <w:rsid w:val="00B10434"/>
    <w:rsid w:val="00B30D51"/>
    <w:rsid w:val="00BA1496"/>
    <w:rsid w:val="00BA5E72"/>
    <w:rsid w:val="00BC628B"/>
    <w:rsid w:val="00BE4D85"/>
    <w:rsid w:val="00BF04F4"/>
    <w:rsid w:val="00BF0CED"/>
    <w:rsid w:val="00C52231"/>
    <w:rsid w:val="00C730C6"/>
    <w:rsid w:val="00C96E81"/>
    <w:rsid w:val="00CB1836"/>
    <w:rsid w:val="00CF0BC2"/>
    <w:rsid w:val="00D118D3"/>
    <w:rsid w:val="00D13588"/>
    <w:rsid w:val="00D81812"/>
    <w:rsid w:val="00D82943"/>
    <w:rsid w:val="00DB25BE"/>
    <w:rsid w:val="00DB5A99"/>
    <w:rsid w:val="00DC1490"/>
    <w:rsid w:val="00DE06AB"/>
    <w:rsid w:val="00DE7AAD"/>
    <w:rsid w:val="00E1321E"/>
    <w:rsid w:val="00E14B4A"/>
    <w:rsid w:val="00E1644F"/>
    <w:rsid w:val="00E24755"/>
    <w:rsid w:val="00E262F9"/>
    <w:rsid w:val="00E27EF5"/>
    <w:rsid w:val="00E31F7D"/>
    <w:rsid w:val="00E76B39"/>
    <w:rsid w:val="00E86549"/>
    <w:rsid w:val="00F05FD4"/>
    <w:rsid w:val="00F44F24"/>
    <w:rsid w:val="00FA7B2D"/>
    <w:rsid w:val="00FC50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C6734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BF04F4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BF04F4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44F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44F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7BF1-E87C-8E42-B53A-2A61128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revision>2</cp:revision>
  <cp:lastPrinted>2014-06-16T16:18:00Z</cp:lastPrinted>
  <dcterms:created xsi:type="dcterms:W3CDTF">2024-01-22T09:57:00Z</dcterms:created>
  <dcterms:modified xsi:type="dcterms:W3CDTF">2024-01-22T09:57:00Z</dcterms:modified>
</cp:coreProperties>
</file>